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7BCDB" w14:textId="239F2C3D" w:rsidR="00A51ABF" w:rsidRPr="00241CC0" w:rsidRDefault="00A51ABF" w:rsidP="002D1F17">
      <w:pPr>
        <w:spacing w:before="240" w:after="80" w:line="240" w:lineRule="auto"/>
        <w:jc w:val="center"/>
        <w:rPr>
          <w:rFonts w:ascii="Arial" w:hAnsi="Arial" w:cs="Arial"/>
          <w:b/>
          <w:sz w:val="32"/>
          <w:lang w:val="en-GB"/>
        </w:rPr>
      </w:pPr>
      <w:r w:rsidRPr="00241CC0">
        <w:rPr>
          <w:rFonts w:ascii="Arial" w:hAnsi="Arial" w:cs="Arial"/>
          <w:b/>
          <w:sz w:val="32"/>
          <w:lang w:val="en-GB"/>
        </w:rPr>
        <w:t xml:space="preserve">Request </w:t>
      </w:r>
      <w:r w:rsidR="00455F1B" w:rsidRPr="00241CC0">
        <w:rPr>
          <w:rFonts w:ascii="Arial" w:hAnsi="Arial" w:cs="Arial"/>
          <w:b/>
          <w:sz w:val="32"/>
          <w:lang w:val="en-GB"/>
        </w:rPr>
        <w:t>for Temporary Non-publication of Thesis</w:t>
      </w:r>
    </w:p>
    <w:p w14:paraId="4B24E9AF" w14:textId="77777777" w:rsidR="00A51ABF" w:rsidRPr="00241CC0" w:rsidRDefault="00A51ABF" w:rsidP="00A51ABF">
      <w:pPr>
        <w:spacing w:after="360" w:line="240" w:lineRule="auto"/>
        <w:jc w:val="center"/>
        <w:rPr>
          <w:rFonts w:ascii="Arial" w:hAnsi="Arial" w:cs="Arial"/>
          <w:lang w:val="en-GB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546"/>
        <w:gridCol w:w="3408"/>
        <w:gridCol w:w="1843"/>
        <w:gridCol w:w="1842"/>
      </w:tblGrid>
      <w:tr w:rsidR="002A1278" w:rsidRPr="00241CC0" w14:paraId="04B26B7D" w14:textId="77777777" w:rsidTr="002A1278">
        <w:trPr>
          <w:trHeight w:val="397"/>
        </w:trPr>
        <w:tc>
          <w:tcPr>
            <w:tcW w:w="2546" w:type="dxa"/>
            <w:vAlign w:val="center"/>
          </w:tcPr>
          <w:p w14:paraId="6225CD64" w14:textId="0EED6A36" w:rsidR="002A1278" w:rsidRPr="00241CC0" w:rsidRDefault="002A1278" w:rsidP="00A51A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Name, surname</w:t>
            </w:r>
          </w:p>
        </w:tc>
        <w:tc>
          <w:tcPr>
            <w:tcW w:w="3408" w:type="dxa"/>
            <w:vAlign w:val="center"/>
          </w:tcPr>
          <w:p w14:paraId="219A7E3A" w14:textId="77777777" w:rsidR="002A1278" w:rsidRPr="00241CC0" w:rsidRDefault="002A1278" w:rsidP="00A51A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EE94E10" w14:textId="082460F9" w:rsidR="002A1278" w:rsidRPr="00241CC0" w:rsidRDefault="002A1278" w:rsidP="00A51A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lang w:val="en-GB"/>
              </w:rPr>
              <w:t>Personal number</w:t>
            </w:r>
          </w:p>
        </w:tc>
        <w:tc>
          <w:tcPr>
            <w:tcW w:w="1842" w:type="dxa"/>
            <w:vAlign w:val="center"/>
          </w:tcPr>
          <w:p w14:paraId="5F4567F8" w14:textId="76A8F071" w:rsidR="002A1278" w:rsidRPr="00241CC0" w:rsidRDefault="002A1278" w:rsidP="00A51A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</w:p>
        </w:tc>
      </w:tr>
      <w:tr w:rsidR="00665063" w:rsidRPr="00241CC0" w14:paraId="1141E609" w14:textId="77777777" w:rsidTr="002A1278">
        <w:trPr>
          <w:trHeight w:val="397"/>
        </w:trPr>
        <w:tc>
          <w:tcPr>
            <w:tcW w:w="2546" w:type="dxa"/>
            <w:vAlign w:val="center"/>
          </w:tcPr>
          <w:p w14:paraId="4D1C55D8" w14:textId="77777777" w:rsidR="00665063" w:rsidRPr="00241CC0" w:rsidRDefault="00665063" w:rsidP="00A51AB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408" w:type="dxa"/>
            <w:vAlign w:val="center"/>
          </w:tcPr>
          <w:p w14:paraId="53162692" w14:textId="77777777" w:rsidR="00665063" w:rsidRPr="00241CC0" w:rsidRDefault="00665063" w:rsidP="00A51A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3D2867C" w14:textId="77777777" w:rsidR="00665063" w:rsidRPr="00241CC0" w:rsidRDefault="00665063" w:rsidP="00A51A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1842" w:type="dxa"/>
            <w:vAlign w:val="center"/>
          </w:tcPr>
          <w:p w14:paraId="0E7DF58D" w14:textId="77777777" w:rsidR="00665063" w:rsidRPr="00241CC0" w:rsidRDefault="00665063" w:rsidP="00A51A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55F1B" w:rsidRPr="00241CC0" w14:paraId="75820DDC" w14:textId="77777777" w:rsidTr="00A96716">
        <w:trPr>
          <w:trHeight w:val="397"/>
        </w:trPr>
        <w:tc>
          <w:tcPr>
            <w:tcW w:w="2546" w:type="dxa"/>
            <w:vAlign w:val="center"/>
          </w:tcPr>
          <w:p w14:paraId="25B35A81" w14:textId="2242906F" w:rsidR="00455F1B" w:rsidRPr="00241CC0" w:rsidRDefault="00455F1B" w:rsidP="00A51A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Contact address</w:t>
            </w:r>
          </w:p>
        </w:tc>
        <w:tc>
          <w:tcPr>
            <w:tcW w:w="7093" w:type="dxa"/>
            <w:gridSpan w:val="3"/>
            <w:vAlign w:val="center"/>
          </w:tcPr>
          <w:p w14:paraId="73F0BCA5" w14:textId="77777777" w:rsidR="00455F1B" w:rsidRPr="00241CC0" w:rsidRDefault="00455F1B" w:rsidP="00A51A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51ABF" w:rsidRPr="00241CC0" w14:paraId="09FD3967" w14:textId="77777777" w:rsidTr="002A1278">
        <w:trPr>
          <w:trHeight w:val="397"/>
        </w:trPr>
        <w:tc>
          <w:tcPr>
            <w:tcW w:w="2546" w:type="dxa"/>
            <w:vAlign w:val="center"/>
          </w:tcPr>
          <w:p w14:paraId="2822A982" w14:textId="77777777" w:rsidR="00A51ABF" w:rsidRPr="00241CC0" w:rsidRDefault="00A51ABF" w:rsidP="00A51AB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lang w:val="en-GB"/>
              </w:rPr>
              <w:t>Study programme</w:t>
            </w:r>
          </w:p>
        </w:tc>
        <w:tc>
          <w:tcPr>
            <w:tcW w:w="3408" w:type="dxa"/>
            <w:vAlign w:val="center"/>
          </w:tcPr>
          <w:p w14:paraId="54CDA995" w14:textId="77777777" w:rsidR="00A51ABF" w:rsidRPr="00241CC0" w:rsidRDefault="00A51ABF" w:rsidP="00A51ABF">
            <w:pPr>
              <w:spacing w:after="0" w:line="240" w:lineRule="auto"/>
              <w:rPr>
                <w:rFonts w:ascii="Arial" w:hAnsi="Arial" w:cs="Arial"/>
                <w:sz w:val="20"/>
                <w:lang w:val="en-GB" w:eastAsia="ja-JP"/>
              </w:rPr>
            </w:pPr>
          </w:p>
        </w:tc>
        <w:tc>
          <w:tcPr>
            <w:tcW w:w="1843" w:type="dxa"/>
            <w:vAlign w:val="center"/>
          </w:tcPr>
          <w:p w14:paraId="70EF8C4C" w14:textId="6C1FE290" w:rsidR="00A51ABF" w:rsidRPr="00241CC0" w:rsidRDefault="002A1278" w:rsidP="00A51ABF">
            <w:pPr>
              <w:spacing w:after="0" w:line="240" w:lineRule="auto"/>
              <w:rPr>
                <w:rFonts w:ascii="Arial" w:hAnsi="Arial" w:cs="Arial"/>
                <w:sz w:val="20"/>
                <w:lang w:val="en-GB" w:eastAsia="ja-JP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Mode of study</w:t>
            </w:r>
          </w:p>
        </w:tc>
        <w:tc>
          <w:tcPr>
            <w:tcW w:w="1842" w:type="dxa"/>
            <w:vAlign w:val="center"/>
          </w:tcPr>
          <w:p w14:paraId="30E63147" w14:textId="069A1C63" w:rsidR="00A51ABF" w:rsidRPr="00241CC0" w:rsidRDefault="002A1278" w:rsidP="00A51ABF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full-time/part-time</w:t>
            </w:r>
          </w:p>
        </w:tc>
      </w:tr>
      <w:tr w:rsidR="00665063" w:rsidRPr="00241CC0" w14:paraId="6FEAA83D" w14:textId="77777777" w:rsidTr="002A1278">
        <w:trPr>
          <w:trHeight w:val="397"/>
        </w:trPr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14:paraId="528FD844" w14:textId="77777777" w:rsidR="00665063" w:rsidRPr="00241CC0" w:rsidRDefault="00665063" w:rsidP="00A51A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Year of stud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89D37" w14:textId="77777777" w:rsidR="00665063" w:rsidRPr="00241CC0" w:rsidRDefault="00665063" w:rsidP="00A51A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43222" w14:textId="4C033186" w:rsidR="002A1278" w:rsidRPr="00241CC0" w:rsidRDefault="002A1278" w:rsidP="00A51A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lang w:val="en-GB"/>
              </w:rPr>
              <w:t>Type of stu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3EC3D" w14:textId="4948BD7C" w:rsidR="00665063" w:rsidRPr="00241CC0" w:rsidRDefault="002A1278" w:rsidP="006650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41CC0">
              <w:rPr>
                <w:rFonts w:ascii="Arial" w:hAnsi="Arial" w:cs="Arial"/>
                <w:sz w:val="20"/>
                <w:szCs w:val="20"/>
                <w:lang w:val="en-GB" w:eastAsia="ja-JP"/>
              </w:rPr>
              <w:t>Bc</w:t>
            </w:r>
            <w:proofErr w:type="spellEnd"/>
            <w:r w:rsidRPr="00241CC0">
              <w:rPr>
                <w:rFonts w:ascii="Arial" w:hAnsi="Arial" w:cs="Arial"/>
                <w:sz w:val="20"/>
                <w:szCs w:val="20"/>
                <w:lang w:val="en-GB" w:eastAsia="ja-JP"/>
              </w:rPr>
              <w:t xml:space="preserve"> – Mgr – PhD</w:t>
            </w:r>
          </w:p>
        </w:tc>
      </w:tr>
      <w:tr w:rsidR="00455F1B" w:rsidRPr="00241CC0" w14:paraId="09A2FF04" w14:textId="77777777" w:rsidTr="00C9270E">
        <w:trPr>
          <w:trHeight w:val="397"/>
        </w:trPr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14:paraId="58286ABE" w14:textId="684A27D3" w:rsidR="00455F1B" w:rsidRPr="00241CC0" w:rsidRDefault="00455F1B" w:rsidP="00A51A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Thesis title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113D8" w14:textId="77777777" w:rsidR="00455F1B" w:rsidRPr="00241CC0" w:rsidRDefault="00455F1B" w:rsidP="006650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</w:tr>
      <w:tr w:rsidR="00455F1B" w:rsidRPr="00241CC0" w14:paraId="68615F85" w14:textId="77777777" w:rsidTr="002E43D3">
        <w:trPr>
          <w:trHeight w:val="397"/>
        </w:trPr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14:paraId="03FA1252" w14:textId="5751E242" w:rsidR="00455F1B" w:rsidRPr="00241CC0" w:rsidRDefault="00455F1B" w:rsidP="00A51A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0217C" w14:textId="77777777" w:rsidR="00455F1B" w:rsidRPr="00241CC0" w:rsidRDefault="00455F1B" w:rsidP="006650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</w:tr>
      <w:tr w:rsidR="00A51ABF" w:rsidRPr="00241CC0" w14:paraId="074A2529" w14:textId="77777777" w:rsidTr="00665063">
        <w:trPr>
          <w:trHeight w:val="397"/>
        </w:trPr>
        <w:tc>
          <w:tcPr>
            <w:tcW w:w="2546" w:type="dxa"/>
            <w:vAlign w:val="center"/>
          </w:tcPr>
          <w:p w14:paraId="7B2B3022" w14:textId="77777777" w:rsidR="00A51ABF" w:rsidRPr="00241CC0" w:rsidRDefault="00A51ABF" w:rsidP="00A51A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Guaranteeing department</w:t>
            </w:r>
          </w:p>
        </w:tc>
        <w:tc>
          <w:tcPr>
            <w:tcW w:w="7093" w:type="dxa"/>
            <w:gridSpan w:val="3"/>
            <w:vAlign w:val="center"/>
          </w:tcPr>
          <w:p w14:paraId="42E28662" w14:textId="77777777" w:rsidR="00A51ABF" w:rsidRPr="00241CC0" w:rsidRDefault="00A51ABF" w:rsidP="00A51A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805B47" w14:textId="689A6CF3" w:rsidR="00A51ABF" w:rsidRPr="00241CC0" w:rsidRDefault="00241CC0" w:rsidP="00A51ABF">
      <w:pPr>
        <w:spacing w:before="240" w:after="0" w:line="240" w:lineRule="auto"/>
        <w:rPr>
          <w:rFonts w:ascii="Arial" w:hAnsi="Arial" w:cs="Arial"/>
          <w:sz w:val="20"/>
          <w:lang w:val="en-GB"/>
        </w:rPr>
      </w:pPr>
      <w:r w:rsidRPr="00241CC0">
        <w:rPr>
          <w:rFonts w:ascii="Arial" w:hAnsi="Arial" w:cs="Arial"/>
          <w:b/>
          <w:sz w:val="20"/>
          <w:lang w:val="en-GB"/>
        </w:rPr>
        <w:t xml:space="preserve">Reasoning of the </w:t>
      </w:r>
      <w:r w:rsidR="00A51ABF" w:rsidRPr="00241CC0">
        <w:rPr>
          <w:rFonts w:ascii="Arial" w:hAnsi="Arial" w:cs="Arial"/>
          <w:b/>
          <w:sz w:val="20"/>
          <w:lang w:val="en-GB"/>
        </w:rPr>
        <w:t>Request:</w:t>
      </w:r>
      <w:r>
        <w:rPr>
          <w:rFonts w:ascii="Arial" w:hAnsi="Arial" w:cs="Arial"/>
          <w:b/>
          <w:sz w:val="20"/>
          <w:lang w:val="en-GB"/>
        </w:rPr>
        <w:t xml:space="preserve"> </w:t>
      </w:r>
    </w:p>
    <w:p w14:paraId="513A9446" w14:textId="77777777" w:rsidR="00A51ABF" w:rsidRPr="00241CC0" w:rsidRDefault="00A51ABF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4F572755" w14:textId="77777777" w:rsidR="00A51ABF" w:rsidRPr="00241CC0" w:rsidRDefault="00A51ABF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7985143C" w14:textId="77777777" w:rsidR="00241CC0" w:rsidRPr="00241CC0" w:rsidRDefault="00241CC0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D8CC2EA" w14:textId="77777777" w:rsidR="00A51ABF" w:rsidRPr="00241CC0" w:rsidRDefault="00A51ABF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7C1E7F71" w14:textId="77777777" w:rsidR="00A51ABF" w:rsidRPr="00241CC0" w:rsidRDefault="00A51ABF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20B1C784" w14:textId="07528F55" w:rsidR="00A51ABF" w:rsidRPr="00241CC0" w:rsidRDefault="00241CC0" w:rsidP="00A51AB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241CC0">
        <w:rPr>
          <w:rFonts w:ascii="Arial" w:hAnsi="Arial" w:cs="Arial"/>
          <w:b/>
          <w:bCs/>
          <w:sz w:val="20"/>
          <w:szCs w:val="20"/>
          <w:lang w:val="en-GB"/>
        </w:rPr>
        <w:t>Date of publication of the full text of the thesis</w:t>
      </w:r>
      <w:r w:rsidR="00CF10C5" w:rsidRPr="00241CC0">
        <w:rPr>
          <w:rFonts w:ascii="Arial" w:hAnsi="Arial" w:cs="Arial"/>
          <w:b/>
          <w:bCs/>
          <w:sz w:val="20"/>
          <w:szCs w:val="20"/>
          <w:lang w:val="en-GB"/>
        </w:rPr>
        <w:t>: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5F3FD3B1" w14:textId="77777777" w:rsidR="00A51ABF" w:rsidRPr="00241CC0" w:rsidRDefault="00A51ABF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2527C5E4" w14:textId="77777777" w:rsidR="00A51ABF" w:rsidRPr="00241CC0" w:rsidRDefault="00A51ABF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77FF8211" w14:textId="05515652" w:rsidR="00CF10C5" w:rsidRPr="00241CC0" w:rsidRDefault="00241CC0" w:rsidP="00A51AB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241CC0">
        <w:rPr>
          <w:rFonts w:ascii="Arial" w:hAnsi="Arial" w:cs="Arial"/>
          <w:b/>
          <w:bCs/>
          <w:sz w:val="20"/>
          <w:szCs w:val="20"/>
          <w:lang w:val="en-GB"/>
        </w:rPr>
        <w:t>Specifications of non-published parts: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469F50F6" w14:textId="77777777" w:rsidR="00F44E35" w:rsidRDefault="00F44E35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2B36990E" w14:textId="77777777" w:rsidR="00241CC0" w:rsidRPr="00241CC0" w:rsidRDefault="00241CC0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3C97B349" w14:textId="77777777" w:rsidR="00A51ABF" w:rsidRPr="00241CC0" w:rsidRDefault="00A51ABF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22C5BB55" w14:textId="77777777" w:rsidR="00A51ABF" w:rsidRPr="00241CC0" w:rsidRDefault="00A51ABF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16B06E1E" w14:textId="77777777" w:rsidR="00A51ABF" w:rsidRPr="00241CC0" w:rsidRDefault="00A51ABF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097D3E42" w14:textId="77777777" w:rsidR="00A51ABF" w:rsidRPr="00241CC0" w:rsidRDefault="00A51ABF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1DF03EF4" w14:textId="77777777" w:rsidR="00241CC0" w:rsidRDefault="00241CC0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  <w:sectPr w:rsidR="00241CC0" w:rsidSect="007B3729">
          <w:headerReference w:type="first" r:id="rId7"/>
          <w:type w:val="continuous"/>
          <w:pgSz w:w="11906" w:h="16838"/>
          <w:pgMar w:top="1134" w:right="1134" w:bottom="1134" w:left="1134" w:header="709" w:footer="567" w:gutter="0"/>
          <w:cols w:space="708"/>
          <w:titlePg/>
          <w:docGrid w:linePitch="360"/>
        </w:sectPr>
      </w:pPr>
    </w:p>
    <w:p w14:paraId="77D8E852" w14:textId="77777777" w:rsidR="00A51ABF" w:rsidRPr="00241CC0" w:rsidRDefault="00A51ABF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41CC0">
        <w:rPr>
          <w:rFonts w:ascii="Arial" w:hAnsi="Arial" w:cs="Arial"/>
          <w:sz w:val="20"/>
          <w:szCs w:val="20"/>
          <w:lang w:val="en-GB"/>
        </w:rPr>
        <w:t>Request submission date ………………………</w:t>
      </w:r>
    </w:p>
    <w:p w14:paraId="575580AF" w14:textId="77777777" w:rsidR="00A51ABF" w:rsidRPr="00241CC0" w:rsidRDefault="00A51ABF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06368CD3" w14:textId="77777777" w:rsidR="00A51ABF" w:rsidRPr="00241CC0" w:rsidRDefault="00A51ABF" w:rsidP="00241CC0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41CC0">
        <w:rPr>
          <w:rFonts w:ascii="Arial" w:hAnsi="Arial" w:cs="Arial"/>
          <w:sz w:val="20"/>
          <w:szCs w:val="20"/>
          <w:lang w:val="en-GB"/>
        </w:rPr>
        <w:t>…………………………………………………</w:t>
      </w:r>
    </w:p>
    <w:p w14:paraId="75C5268F" w14:textId="77777777" w:rsidR="00A51ABF" w:rsidRPr="00241CC0" w:rsidRDefault="00A51ABF" w:rsidP="00241CC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241CC0">
        <w:rPr>
          <w:rFonts w:ascii="Arial" w:hAnsi="Arial" w:cs="Arial"/>
          <w:sz w:val="20"/>
          <w:szCs w:val="20"/>
          <w:lang w:val="en-GB"/>
        </w:rPr>
        <w:t>Student’s signature</w:t>
      </w:r>
    </w:p>
    <w:p w14:paraId="24ABD6B5" w14:textId="77777777" w:rsidR="00241CC0" w:rsidRDefault="00241CC0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  <w:sectPr w:rsidR="00241CC0" w:rsidSect="00241CC0">
          <w:type w:val="continuous"/>
          <w:pgSz w:w="11906" w:h="16838"/>
          <w:pgMar w:top="1134" w:right="1134" w:bottom="1134" w:left="1134" w:header="1134" w:footer="567" w:gutter="0"/>
          <w:cols w:num="2" w:space="708"/>
          <w:titlePg/>
          <w:docGrid w:linePitch="360"/>
        </w:sectPr>
      </w:pPr>
    </w:p>
    <w:p w14:paraId="0FE6A262" w14:textId="77777777" w:rsidR="00241CC0" w:rsidRDefault="00241CC0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3585E210" w14:textId="77777777" w:rsidR="00241CC0" w:rsidRPr="00241CC0" w:rsidRDefault="00241CC0" w:rsidP="00A51A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41CC0" w:rsidRPr="00241CC0" w14:paraId="10FD6552" w14:textId="77777777" w:rsidTr="00423058">
        <w:trPr>
          <w:trHeight w:val="397"/>
        </w:trPr>
        <w:tc>
          <w:tcPr>
            <w:tcW w:w="4815" w:type="dxa"/>
            <w:tcBorders>
              <w:bottom w:val="nil"/>
              <w:right w:val="nil"/>
            </w:tcBorders>
            <w:vAlign w:val="center"/>
          </w:tcPr>
          <w:p w14:paraId="1CDDFD56" w14:textId="62C70562" w:rsidR="00241CC0" w:rsidRPr="00241CC0" w:rsidRDefault="00241CC0" w:rsidP="004230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b/>
                <w:sz w:val="20"/>
                <w:szCs w:val="20"/>
                <w:lang w:val="en-GB"/>
              </w:rPr>
              <w:t>Supervisor’s Statement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vAlign w:val="center"/>
          </w:tcPr>
          <w:p w14:paraId="0B4C80FF" w14:textId="77777777" w:rsidR="00241CC0" w:rsidRPr="00241CC0" w:rsidRDefault="00241CC0" w:rsidP="004230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agree / disagree</w:t>
            </w:r>
          </w:p>
        </w:tc>
      </w:tr>
      <w:tr w:rsidR="00241CC0" w:rsidRPr="00241CC0" w14:paraId="24D9E931" w14:textId="77777777" w:rsidTr="00423058">
        <w:trPr>
          <w:trHeight w:val="397"/>
        </w:trPr>
        <w:tc>
          <w:tcPr>
            <w:tcW w:w="4815" w:type="dxa"/>
            <w:tcBorders>
              <w:top w:val="nil"/>
              <w:right w:val="nil"/>
            </w:tcBorders>
            <w:vAlign w:val="center"/>
          </w:tcPr>
          <w:p w14:paraId="6424B47B" w14:textId="77777777" w:rsidR="00241CC0" w:rsidRPr="00241CC0" w:rsidRDefault="00241CC0" w:rsidP="004230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6F2CCDA3" w14:textId="77777777" w:rsidR="00241CC0" w:rsidRPr="00241CC0" w:rsidRDefault="00241CC0" w:rsidP="004230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Signature:</w:t>
            </w:r>
          </w:p>
        </w:tc>
      </w:tr>
    </w:tbl>
    <w:p w14:paraId="482C05F4" w14:textId="01664753" w:rsidR="00A51ABF" w:rsidRPr="00241CC0" w:rsidRDefault="00A51ABF" w:rsidP="00241CC0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41CC0" w:rsidRPr="00241CC0" w14:paraId="3ECE859A" w14:textId="77777777" w:rsidTr="00423058">
        <w:trPr>
          <w:trHeight w:val="397"/>
        </w:trPr>
        <w:tc>
          <w:tcPr>
            <w:tcW w:w="4815" w:type="dxa"/>
            <w:tcBorders>
              <w:bottom w:val="nil"/>
              <w:right w:val="nil"/>
            </w:tcBorders>
            <w:vAlign w:val="center"/>
          </w:tcPr>
          <w:p w14:paraId="32AAEB32" w14:textId="55E31442" w:rsidR="00241CC0" w:rsidRPr="00241CC0" w:rsidRDefault="00241CC0" w:rsidP="004230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b/>
                <w:sz w:val="20"/>
                <w:szCs w:val="20"/>
                <w:lang w:val="en-GB"/>
              </w:rPr>
              <w:t>Statement of the Head of the Department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vAlign w:val="center"/>
          </w:tcPr>
          <w:p w14:paraId="620D99B4" w14:textId="77777777" w:rsidR="00241CC0" w:rsidRPr="00241CC0" w:rsidRDefault="00241CC0" w:rsidP="004230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agree / disagree</w:t>
            </w:r>
          </w:p>
        </w:tc>
      </w:tr>
      <w:tr w:rsidR="00241CC0" w:rsidRPr="00241CC0" w14:paraId="0B1F2C3E" w14:textId="77777777" w:rsidTr="00423058">
        <w:trPr>
          <w:trHeight w:val="397"/>
        </w:trPr>
        <w:tc>
          <w:tcPr>
            <w:tcW w:w="4815" w:type="dxa"/>
            <w:tcBorders>
              <w:top w:val="nil"/>
              <w:right w:val="nil"/>
            </w:tcBorders>
            <w:vAlign w:val="center"/>
          </w:tcPr>
          <w:p w14:paraId="13E83E6A" w14:textId="77777777" w:rsidR="00241CC0" w:rsidRPr="00241CC0" w:rsidRDefault="00241CC0" w:rsidP="004230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4FAF1756" w14:textId="77777777" w:rsidR="00241CC0" w:rsidRPr="00241CC0" w:rsidRDefault="00241CC0" w:rsidP="004230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1CC0">
              <w:rPr>
                <w:rFonts w:ascii="Arial" w:hAnsi="Arial" w:cs="Arial"/>
                <w:sz w:val="20"/>
                <w:szCs w:val="20"/>
                <w:lang w:val="en-GB"/>
              </w:rPr>
              <w:t>Signature:</w:t>
            </w:r>
          </w:p>
        </w:tc>
      </w:tr>
    </w:tbl>
    <w:p w14:paraId="5217C741" w14:textId="77777777" w:rsidR="005E5FE2" w:rsidRDefault="005E5FE2" w:rsidP="00241CC0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1F06E9B" w14:textId="77777777" w:rsidR="00241CC0" w:rsidRPr="00241CC0" w:rsidRDefault="00241CC0" w:rsidP="00241CC0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Mkatabulky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443F29" w:rsidRPr="00443F29" w14:paraId="0F8BFC21" w14:textId="77777777" w:rsidTr="00443F29">
        <w:trPr>
          <w:trHeight w:val="397"/>
        </w:trPr>
        <w:tc>
          <w:tcPr>
            <w:tcW w:w="4815" w:type="dxa"/>
            <w:vAlign w:val="center"/>
          </w:tcPr>
          <w:p w14:paraId="5D17AF46" w14:textId="44B4379F" w:rsidR="00A51ABF" w:rsidRPr="00443F29" w:rsidRDefault="00A51ABF" w:rsidP="008240A4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443F2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n-GB"/>
              </w:rPr>
              <w:t>Statement of the Vice-Dean</w:t>
            </w:r>
            <w:r w:rsidR="00484BC5" w:rsidRPr="00443F2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 for Doctoral Studies</w:t>
            </w:r>
          </w:p>
        </w:tc>
        <w:tc>
          <w:tcPr>
            <w:tcW w:w="4819" w:type="dxa"/>
            <w:vAlign w:val="center"/>
          </w:tcPr>
          <w:p w14:paraId="70ABF2BC" w14:textId="681EDEAF" w:rsidR="00A51ABF" w:rsidRPr="00443F29" w:rsidRDefault="00241CC0" w:rsidP="008240A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</w:pPr>
            <w:r w:rsidRPr="00443F2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>agree / disagree</w:t>
            </w:r>
          </w:p>
        </w:tc>
      </w:tr>
      <w:tr w:rsidR="00443F29" w:rsidRPr="00443F29" w14:paraId="0655CE9F" w14:textId="77777777" w:rsidTr="00443F29">
        <w:trPr>
          <w:trHeight w:val="397"/>
        </w:trPr>
        <w:tc>
          <w:tcPr>
            <w:tcW w:w="4815" w:type="dxa"/>
            <w:vAlign w:val="center"/>
          </w:tcPr>
          <w:p w14:paraId="08542BC6" w14:textId="77777777" w:rsidR="00A51ABF" w:rsidRPr="00443F29" w:rsidRDefault="00A51ABF" w:rsidP="00A51AB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</w:pPr>
            <w:r w:rsidRPr="00443F2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4819" w:type="dxa"/>
            <w:vAlign w:val="center"/>
          </w:tcPr>
          <w:p w14:paraId="201FFDBC" w14:textId="77777777" w:rsidR="00A51ABF" w:rsidRPr="00443F29" w:rsidRDefault="00A51ABF" w:rsidP="00A51AB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</w:pPr>
            <w:r w:rsidRPr="00443F2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>Signature:</w:t>
            </w:r>
          </w:p>
        </w:tc>
      </w:tr>
    </w:tbl>
    <w:p w14:paraId="24E45B84" w14:textId="77777777" w:rsidR="00650AB2" w:rsidRPr="00241CC0" w:rsidRDefault="00650AB2" w:rsidP="00A51AB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50AB2" w:rsidRPr="00241CC0" w:rsidSect="00F44E35">
      <w:type w:val="continuous"/>
      <w:pgSz w:w="11906" w:h="16838"/>
      <w:pgMar w:top="1134" w:right="1134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F659" w14:textId="77777777" w:rsidR="007D68C1" w:rsidRDefault="007D68C1">
      <w:pPr>
        <w:spacing w:after="0" w:line="240" w:lineRule="auto"/>
      </w:pPr>
      <w:r>
        <w:separator/>
      </w:r>
    </w:p>
  </w:endnote>
  <w:endnote w:type="continuationSeparator" w:id="0">
    <w:p w14:paraId="1EB85DEC" w14:textId="77777777" w:rsidR="007D68C1" w:rsidRDefault="007D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CB81" w14:textId="77777777" w:rsidR="007D68C1" w:rsidRDefault="007D68C1">
      <w:pPr>
        <w:spacing w:after="0" w:line="240" w:lineRule="auto"/>
      </w:pPr>
      <w:r>
        <w:separator/>
      </w:r>
    </w:p>
  </w:footnote>
  <w:footnote w:type="continuationSeparator" w:id="0">
    <w:p w14:paraId="489DBEB4" w14:textId="77777777" w:rsidR="007D68C1" w:rsidRDefault="007D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70CA" w14:textId="77777777" w:rsidR="002D1F17" w:rsidRDefault="002D1F17">
    <w:pPr>
      <w:pStyle w:val="Zhlav"/>
    </w:pPr>
    <w:r>
      <w:rPr>
        <w:noProof/>
        <w:lang w:eastAsia="ja-JP"/>
      </w:rPr>
      <w:drawing>
        <wp:inline distT="0" distB="0" distL="0" distR="0" wp14:anchorId="18C1521E" wp14:editId="4B78115B">
          <wp:extent cx="1584325" cy="719455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ABF"/>
    <w:rsid w:val="00241CC0"/>
    <w:rsid w:val="002A1278"/>
    <w:rsid w:val="002C6465"/>
    <w:rsid w:val="002D1F17"/>
    <w:rsid w:val="003803F8"/>
    <w:rsid w:val="00443F29"/>
    <w:rsid w:val="00455F1B"/>
    <w:rsid w:val="00484BC5"/>
    <w:rsid w:val="004A17CC"/>
    <w:rsid w:val="0055270E"/>
    <w:rsid w:val="005635AF"/>
    <w:rsid w:val="005E5FE2"/>
    <w:rsid w:val="00646D99"/>
    <w:rsid w:val="00650AB2"/>
    <w:rsid w:val="00665063"/>
    <w:rsid w:val="006F1C04"/>
    <w:rsid w:val="00720E6B"/>
    <w:rsid w:val="007B3729"/>
    <w:rsid w:val="007D68C1"/>
    <w:rsid w:val="008240A4"/>
    <w:rsid w:val="009C6A52"/>
    <w:rsid w:val="009F7351"/>
    <w:rsid w:val="00A0750D"/>
    <w:rsid w:val="00A51ABF"/>
    <w:rsid w:val="00B53A2F"/>
    <w:rsid w:val="00C53D35"/>
    <w:rsid w:val="00CF10C5"/>
    <w:rsid w:val="00CF2A16"/>
    <w:rsid w:val="00D05235"/>
    <w:rsid w:val="00D63D1C"/>
    <w:rsid w:val="00E879A0"/>
    <w:rsid w:val="00F4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65A2"/>
  <w15:chartTrackingRefBased/>
  <w15:docId w15:val="{3A41109C-1DFE-47AD-953F-ABD2C675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1ABF"/>
    <w:pPr>
      <w:spacing w:after="200" w:line="276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51A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ABF"/>
    <w:rPr>
      <w:rFonts w:eastAsiaTheme="minorHAns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D1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1F1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7604-C26A-487C-B7F0-79986406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Waleria Slowiková</dc:creator>
  <cp:keywords/>
  <dc:description/>
  <cp:lastModifiedBy>Mgr. Waleria Kmentová</cp:lastModifiedBy>
  <cp:revision>14</cp:revision>
  <dcterms:created xsi:type="dcterms:W3CDTF">2024-01-22T13:53:00Z</dcterms:created>
  <dcterms:modified xsi:type="dcterms:W3CDTF">2026-03-04T13:12:00Z</dcterms:modified>
</cp:coreProperties>
</file>